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0FB66505" w14:textId="7211BDEF" w:rsidR="007B361A" w:rsidRPr="00F41CCF" w:rsidRDefault="006131E3" w:rsidP="009C3DBC">
      <w:pPr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="00B17D0D" w:rsidRPr="00F41CCF">
        <w:rPr>
          <w:rFonts w:ascii="Calibri" w:hAnsi="Calibri" w:cs="Calibri"/>
          <w:sz w:val="24"/>
          <w:szCs w:val="24"/>
        </w:rPr>
        <w:tab/>
      </w:r>
      <w:r w:rsidRPr="00F41CCF">
        <w:rPr>
          <w:rFonts w:ascii="Calibri" w:hAnsi="Calibri" w:cs="Calibri"/>
          <w:b/>
          <w:sz w:val="24"/>
          <w:szCs w:val="24"/>
        </w:rPr>
        <w:t xml:space="preserve">Serviços para </w:t>
      </w:r>
      <w:r w:rsidR="00750155">
        <w:rPr>
          <w:rFonts w:ascii="Calibri" w:hAnsi="Calibri" w:cs="Calibri"/>
          <w:b/>
          <w:sz w:val="24"/>
          <w:szCs w:val="24"/>
        </w:rPr>
        <w:t xml:space="preserve">manutenção da quadra esportiva, salas de aula e </w:t>
      </w:r>
      <w:r w:rsidR="00AD075C">
        <w:rPr>
          <w:rFonts w:ascii="Calibri" w:hAnsi="Calibri" w:cs="Calibri"/>
          <w:b/>
          <w:sz w:val="24"/>
          <w:szCs w:val="24"/>
        </w:rPr>
        <w:t>laboratório</w:t>
      </w:r>
    </w:p>
    <w:p w14:paraId="6B7DC786" w14:textId="12DBBD2D" w:rsidR="00CA4E02" w:rsidRPr="00F41CCF" w:rsidRDefault="00B17D0D" w:rsidP="009C3DBC">
      <w:pPr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 w:rsidR="00CA4E02" w:rsidRPr="00F41CCF">
        <w:rPr>
          <w:rFonts w:ascii="Calibri" w:hAnsi="Calibri" w:cs="Calibri"/>
          <w:sz w:val="24"/>
          <w:szCs w:val="24"/>
        </w:rPr>
        <w:t>2</w:t>
      </w:r>
      <w:r w:rsidR="00750155">
        <w:rPr>
          <w:rFonts w:ascii="Calibri" w:hAnsi="Calibri" w:cs="Calibri"/>
          <w:sz w:val="24"/>
          <w:szCs w:val="24"/>
        </w:rPr>
        <w:t>49</w:t>
      </w:r>
      <w:r w:rsidR="00CA4E02" w:rsidRPr="00F41CCF">
        <w:rPr>
          <w:rFonts w:ascii="Calibri" w:hAnsi="Calibri" w:cs="Calibri"/>
          <w:sz w:val="24"/>
          <w:szCs w:val="24"/>
        </w:rPr>
        <w:tab/>
        <w:t xml:space="preserve">Etec </w:t>
      </w:r>
      <w:r w:rsidR="00750155">
        <w:rPr>
          <w:rFonts w:ascii="Calibri" w:hAnsi="Calibri" w:cs="Calibri"/>
          <w:sz w:val="24"/>
          <w:szCs w:val="24"/>
        </w:rPr>
        <w:t>Itaquaquecetuba</w:t>
      </w:r>
    </w:p>
    <w:p w14:paraId="7779DB5D" w14:textId="7C1D38D2" w:rsidR="007600C1" w:rsidRPr="007600C1" w:rsidRDefault="00CA4E02" w:rsidP="007600C1">
      <w:pPr>
        <w:shd w:val="clear" w:color="auto" w:fill="FFFFFF"/>
        <w:rPr>
          <w:rFonts w:cs="Arial"/>
          <w:color w:val="202124"/>
          <w:sz w:val="21"/>
          <w:szCs w:val="21"/>
        </w:rPr>
      </w:pPr>
      <w:r w:rsidRPr="00F41CCF">
        <w:rPr>
          <w:rFonts w:ascii="Calibri" w:hAnsi="Calibri" w:cs="Calibri"/>
          <w:sz w:val="24"/>
          <w:szCs w:val="24"/>
        </w:rPr>
        <w:tab/>
      </w:r>
      <w:r w:rsidR="00750155" w:rsidRPr="00750155">
        <w:rPr>
          <w:rFonts w:cs="Arial"/>
          <w:color w:val="202124"/>
          <w:sz w:val="21"/>
          <w:szCs w:val="21"/>
        </w:rPr>
        <w:t>R. Cambará Orli, 866 - Jardim Miray, Itaquaquecetuba - SP, 08574-150</w:t>
      </w:r>
    </w:p>
    <w:p w14:paraId="26DD88B0" w14:textId="77777777" w:rsidR="001B3304" w:rsidRPr="00F41CCF" w:rsidRDefault="001B3304" w:rsidP="007600C1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BD180D0" w14:textId="4EA79781" w:rsidR="00F576FA" w:rsidRPr="00F41CCF" w:rsidRDefault="00F576FA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F41CCF">
        <w:rPr>
          <w:rFonts w:ascii="Calibri" w:hAnsi="Calibri" w:cs="Calibri"/>
          <w:b/>
          <w:bCs/>
          <w:sz w:val="24"/>
          <w:szCs w:val="24"/>
        </w:rPr>
        <w:t xml:space="preserve">OBJETIVO </w:t>
      </w:r>
      <w:bookmarkStart w:id="0" w:name="_GoBack"/>
      <w:bookmarkEnd w:id="0"/>
    </w:p>
    <w:p w14:paraId="30105590" w14:textId="63188A6F" w:rsidR="000173D5" w:rsidRDefault="00787D25" w:rsidP="007D01B9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Este Memorial tem como objetivo apresentar um descritivo sucinto dos serviços a serem executados na</w:t>
      </w:r>
      <w:r w:rsidR="003A34DF" w:rsidRPr="00F41CCF">
        <w:rPr>
          <w:rFonts w:ascii="Calibri" w:hAnsi="Calibri" w:cs="Calibri"/>
          <w:sz w:val="24"/>
          <w:szCs w:val="24"/>
        </w:rPr>
        <w:t xml:space="preserve"> </w:t>
      </w:r>
      <w:r w:rsidR="00A47C85" w:rsidRPr="00F41CCF">
        <w:rPr>
          <w:rFonts w:ascii="Calibri" w:hAnsi="Calibri" w:cs="Calibri"/>
          <w:sz w:val="24"/>
          <w:szCs w:val="24"/>
        </w:rPr>
        <w:t xml:space="preserve">Etec </w:t>
      </w:r>
      <w:r w:rsidR="00E82943" w:rsidRPr="00F41CCF">
        <w:rPr>
          <w:rFonts w:ascii="Calibri" w:hAnsi="Calibri" w:cs="Calibri"/>
          <w:sz w:val="24"/>
          <w:szCs w:val="24"/>
        </w:rPr>
        <w:t xml:space="preserve">para </w:t>
      </w:r>
      <w:r w:rsidR="00A90D09" w:rsidRPr="00F41CCF">
        <w:rPr>
          <w:rFonts w:ascii="Calibri" w:hAnsi="Calibri" w:cs="Calibri"/>
          <w:sz w:val="24"/>
          <w:szCs w:val="24"/>
        </w:rPr>
        <w:t xml:space="preserve">a </w:t>
      </w:r>
      <w:r w:rsidR="007D01B9" w:rsidRPr="007D01B9">
        <w:rPr>
          <w:rFonts w:ascii="Calibri" w:hAnsi="Calibri" w:cs="Calibri"/>
          <w:sz w:val="24"/>
          <w:szCs w:val="24"/>
        </w:rPr>
        <w:t>manutenção, conservação e melhoria da estrutura física, nos termos da</w:t>
      </w:r>
      <w:r w:rsidR="007D01B9">
        <w:rPr>
          <w:rFonts w:ascii="Calibri" w:hAnsi="Calibri" w:cs="Calibri"/>
          <w:sz w:val="24"/>
          <w:szCs w:val="24"/>
        </w:rPr>
        <w:t xml:space="preserve"> </w:t>
      </w:r>
      <w:r w:rsidR="000173D5" w:rsidRPr="000173D5">
        <w:rPr>
          <w:rFonts w:ascii="Calibri" w:hAnsi="Calibri" w:cs="Calibri"/>
          <w:sz w:val="24"/>
          <w:szCs w:val="24"/>
        </w:rPr>
        <w:t xml:space="preserve">Portaria </w:t>
      </w:r>
      <w:r w:rsidR="002959C6">
        <w:rPr>
          <w:rFonts w:ascii="Calibri" w:hAnsi="Calibri" w:cs="Calibri"/>
          <w:sz w:val="24"/>
          <w:szCs w:val="24"/>
        </w:rPr>
        <w:t xml:space="preserve">CEETEPS GDS </w:t>
      </w:r>
      <w:r w:rsidR="000A23A2">
        <w:rPr>
          <w:rFonts w:ascii="Calibri" w:hAnsi="Calibri" w:cs="Calibri"/>
          <w:sz w:val="24"/>
          <w:szCs w:val="24"/>
        </w:rPr>
        <w:t>3164/2022</w:t>
      </w:r>
      <w:r w:rsidR="000173D5" w:rsidRPr="000173D5">
        <w:rPr>
          <w:rFonts w:ascii="Calibri" w:hAnsi="Calibri" w:cs="Calibri"/>
          <w:sz w:val="24"/>
          <w:szCs w:val="24"/>
        </w:rPr>
        <w:t>, de 07-01-2022</w:t>
      </w:r>
      <w:r w:rsidR="000173D5">
        <w:rPr>
          <w:rFonts w:ascii="Calibri" w:hAnsi="Calibri" w:cs="Calibri"/>
          <w:sz w:val="24"/>
          <w:szCs w:val="24"/>
        </w:rPr>
        <w:t xml:space="preserve">. </w:t>
      </w:r>
    </w:p>
    <w:p w14:paraId="4B7640B8" w14:textId="62528956" w:rsidR="00F576FA" w:rsidRPr="00F41CCF" w:rsidRDefault="00F23466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1" w:name="_Toc508959782"/>
      <w:bookmarkStart w:id="2" w:name="_Toc36525601"/>
      <w:r w:rsidRPr="00F41CCF">
        <w:rPr>
          <w:rFonts w:ascii="Calibri" w:hAnsi="Calibri" w:cs="Calibri"/>
          <w:b/>
          <w:bCs/>
          <w:sz w:val="24"/>
          <w:szCs w:val="24"/>
        </w:rPr>
        <w:t>ESCOPO</w:t>
      </w:r>
      <w:r w:rsidR="00F576FA" w:rsidRPr="00F41CCF">
        <w:rPr>
          <w:rFonts w:ascii="Calibri" w:hAnsi="Calibri" w:cs="Calibri"/>
          <w:b/>
          <w:bCs/>
          <w:sz w:val="24"/>
          <w:szCs w:val="24"/>
        </w:rPr>
        <w:t xml:space="preserve"> DOS SERVIÇO</w:t>
      </w:r>
      <w:bookmarkEnd w:id="1"/>
      <w:bookmarkEnd w:id="2"/>
      <w:r w:rsidR="00F576FA" w:rsidRPr="00F41CCF">
        <w:rPr>
          <w:rFonts w:ascii="Calibri" w:hAnsi="Calibri" w:cs="Calibri"/>
          <w:b/>
          <w:bCs/>
          <w:sz w:val="24"/>
          <w:szCs w:val="24"/>
        </w:rPr>
        <w:t>S</w:t>
      </w:r>
    </w:p>
    <w:p w14:paraId="44E57388" w14:textId="2753C596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Faz parte deste memorial descritivo a planilha orçamentaria compondo o descritivo de serviços à serem executados, conforme segue:</w:t>
      </w:r>
    </w:p>
    <w:p w14:paraId="53CFDE83" w14:textId="0031703B" w:rsidR="00BB4D9D" w:rsidRPr="00F41CCF" w:rsidRDefault="00750155" w:rsidP="00712932">
      <w:pPr>
        <w:numPr>
          <w:ilvl w:val="1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adra Esportiva</w:t>
      </w:r>
      <w:r w:rsidR="00100833" w:rsidRPr="00F41CCF">
        <w:rPr>
          <w:rFonts w:ascii="Calibri" w:hAnsi="Calibri" w:cs="Calibri"/>
          <w:b/>
          <w:bCs/>
          <w:sz w:val="24"/>
          <w:szCs w:val="24"/>
        </w:rPr>
        <w:t>:</w:t>
      </w:r>
    </w:p>
    <w:p w14:paraId="58620C73" w14:textId="591E8C46" w:rsidR="00750155" w:rsidRDefault="00750155" w:rsidP="00750155">
      <w:pPr>
        <w:numPr>
          <w:ilvl w:val="0"/>
          <w:numId w:val="21"/>
        </w:num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ção de pintura no piso da quadra</w:t>
      </w:r>
    </w:p>
    <w:p w14:paraId="03F83A51" w14:textId="6CFF5998" w:rsidR="00750155" w:rsidRDefault="00750155" w:rsidP="00750155">
      <w:pPr>
        <w:numPr>
          <w:ilvl w:val="0"/>
          <w:numId w:val="21"/>
        </w:num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lação de suporte galvanizado da tela de basquete</w:t>
      </w:r>
    </w:p>
    <w:p w14:paraId="1B1D0CB0" w14:textId="48E89052" w:rsidR="00750155" w:rsidRDefault="00750155" w:rsidP="00750155">
      <w:pPr>
        <w:numPr>
          <w:ilvl w:val="0"/>
          <w:numId w:val="21"/>
        </w:num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lação de 7m² de alambrado na arquibancada</w:t>
      </w:r>
    </w:p>
    <w:p w14:paraId="1F77078F" w14:textId="5C1D4B8A" w:rsidR="00750155" w:rsidRDefault="00750155" w:rsidP="00750155">
      <w:pPr>
        <w:numPr>
          <w:ilvl w:val="1"/>
          <w:numId w:val="20"/>
        </w:numPr>
        <w:spacing w:line="360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 w:rsidRPr="00750155">
        <w:rPr>
          <w:rFonts w:ascii="Calibri" w:hAnsi="Calibri" w:cs="Calibri"/>
          <w:b/>
          <w:bCs/>
          <w:sz w:val="24"/>
          <w:szCs w:val="24"/>
        </w:rPr>
        <w:t xml:space="preserve">Salas de Aula e Laboratório: </w:t>
      </w:r>
    </w:p>
    <w:p w14:paraId="6AE7DF8C" w14:textId="10ACC54E" w:rsidR="00750155" w:rsidRPr="00750155" w:rsidRDefault="00750155" w:rsidP="00750155">
      <w:pPr>
        <w:numPr>
          <w:ilvl w:val="0"/>
          <w:numId w:val="22"/>
        </w:numPr>
        <w:spacing w:line="360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ção de pintura nas salas de aula</w:t>
      </w:r>
    </w:p>
    <w:p w14:paraId="4F19FB41" w14:textId="3941A05C" w:rsidR="00750155" w:rsidRPr="00750155" w:rsidRDefault="00750155" w:rsidP="00750155">
      <w:pPr>
        <w:numPr>
          <w:ilvl w:val="0"/>
          <w:numId w:val="22"/>
        </w:numPr>
        <w:spacing w:line="360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lação de Drywall, porta e janela na sala de livros didáticos</w:t>
      </w:r>
    </w:p>
    <w:p w14:paraId="57893B25" w14:textId="355DE8DB" w:rsidR="00750155" w:rsidRPr="00750155" w:rsidRDefault="00750155" w:rsidP="00750155">
      <w:pPr>
        <w:numPr>
          <w:ilvl w:val="0"/>
          <w:numId w:val="22"/>
        </w:numPr>
        <w:spacing w:line="360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lação de drywall com janelas para o laboratório de multiuso</w:t>
      </w:r>
    </w:p>
    <w:p w14:paraId="0F451CE0" w14:textId="29100D31" w:rsidR="00750155" w:rsidRDefault="00750155" w:rsidP="00750155">
      <w:pPr>
        <w:numPr>
          <w:ilvl w:val="0"/>
          <w:numId w:val="22"/>
        </w:numPr>
        <w:spacing w:line="360" w:lineRule="auto"/>
        <w:outlineLvl w:val="0"/>
        <w:rPr>
          <w:rFonts w:ascii="Calibri" w:hAnsi="Calibri" w:cs="Calibri"/>
          <w:sz w:val="24"/>
          <w:szCs w:val="24"/>
        </w:rPr>
      </w:pPr>
      <w:r w:rsidRPr="00750155">
        <w:rPr>
          <w:rFonts w:ascii="Calibri" w:hAnsi="Calibri" w:cs="Calibri"/>
          <w:sz w:val="24"/>
          <w:szCs w:val="24"/>
        </w:rPr>
        <w:t>Instalação de janela no laboratório de segurança do trabalho.</w:t>
      </w:r>
    </w:p>
    <w:p w14:paraId="67D6D475" w14:textId="37A18D88" w:rsidR="007C58F4" w:rsidRDefault="007C58F4" w:rsidP="007C58F4">
      <w:pPr>
        <w:spacing w:line="360" w:lineRule="auto"/>
        <w:outlineLvl w:val="0"/>
        <w:rPr>
          <w:rFonts w:ascii="Calibri" w:hAnsi="Calibri" w:cs="Calibri"/>
          <w:sz w:val="24"/>
          <w:szCs w:val="24"/>
        </w:rPr>
      </w:pPr>
    </w:p>
    <w:p w14:paraId="4BBF6C01" w14:textId="099F34CA" w:rsidR="007C58F4" w:rsidRDefault="007C58F4" w:rsidP="007C58F4">
      <w:pPr>
        <w:spacing w:line="360" w:lineRule="auto"/>
        <w:outlineLvl w:val="0"/>
        <w:rPr>
          <w:rFonts w:ascii="Calibri" w:hAnsi="Calibri" w:cs="Calibri"/>
          <w:sz w:val="24"/>
          <w:szCs w:val="24"/>
        </w:rPr>
      </w:pPr>
    </w:p>
    <w:p w14:paraId="3BB8D55E" w14:textId="3CDE4287" w:rsidR="007C58F4" w:rsidRDefault="007C58F4" w:rsidP="007C58F4">
      <w:pPr>
        <w:spacing w:line="360" w:lineRule="auto"/>
        <w:outlineLvl w:val="0"/>
        <w:rPr>
          <w:rFonts w:ascii="Calibri" w:hAnsi="Calibri" w:cs="Calibri"/>
          <w:sz w:val="24"/>
          <w:szCs w:val="24"/>
        </w:rPr>
      </w:pPr>
    </w:p>
    <w:p w14:paraId="35AB048B" w14:textId="7CDA179E" w:rsidR="007C58F4" w:rsidRDefault="007C58F4" w:rsidP="007C58F4">
      <w:pPr>
        <w:spacing w:line="360" w:lineRule="auto"/>
        <w:outlineLvl w:val="0"/>
        <w:rPr>
          <w:rFonts w:ascii="Calibri" w:hAnsi="Calibri" w:cs="Calibri"/>
          <w:sz w:val="24"/>
          <w:szCs w:val="24"/>
        </w:rPr>
      </w:pPr>
    </w:p>
    <w:p w14:paraId="7AF88BAD" w14:textId="28032144" w:rsidR="007C58F4" w:rsidRPr="007C58F4" w:rsidRDefault="007C58F4" w:rsidP="00307423">
      <w:pPr>
        <w:tabs>
          <w:tab w:val="left" w:pos="1730"/>
        </w:tabs>
        <w:rPr>
          <w:rFonts w:ascii="Calibri" w:hAnsi="Calibri" w:cs="Calibri"/>
          <w:sz w:val="24"/>
          <w:szCs w:val="24"/>
        </w:rPr>
      </w:pPr>
    </w:p>
    <w:sectPr w:rsidR="007C58F4" w:rsidRPr="007C58F4" w:rsidSect="00A67F40">
      <w:headerReference w:type="default" r:id="rId11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3559" w14:textId="77777777" w:rsidR="0075430B" w:rsidRDefault="0075430B">
      <w:r>
        <w:separator/>
      </w:r>
    </w:p>
  </w:endnote>
  <w:endnote w:type="continuationSeparator" w:id="0">
    <w:p w14:paraId="786DF92F" w14:textId="77777777" w:rsidR="0075430B" w:rsidRDefault="007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23C5" w14:textId="77777777" w:rsidR="0075430B" w:rsidRDefault="0075430B">
      <w:r>
        <w:separator/>
      </w:r>
    </w:p>
  </w:footnote>
  <w:footnote w:type="continuationSeparator" w:id="0">
    <w:p w14:paraId="405A4976" w14:textId="77777777" w:rsidR="0075430B" w:rsidRDefault="007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116D" w14:textId="34798512" w:rsidR="00780F3E" w:rsidRDefault="00780F3E" w:rsidP="00E22EE3">
    <w:pPr>
      <w:pStyle w:val="Cabealho"/>
      <w:jc w:val="center"/>
      <w:rPr>
        <w:sz w:val="12"/>
        <w:szCs w:val="12"/>
      </w:rPr>
    </w:pPr>
    <w:bookmarkStart w:id="3" w:name="_Hlk153877622"/>
  </w:p>
  <w:p w14:paraId="34F2D4D6" w14:textId="65AFE8E3" w:rsidR="009F03CF" w:rsidRDefault="009F03CF" w:rsidP="00307423">
    <w:pPr>
      <w:pStyle w:val="Cabealho"/>
      <w:jc w:val="right"/>
      <w:rPr>
        <w:sz w:val="12"/>
        <w:szCs w:val="12"/>
      </w:rPr>
    </w:pPr>
  </w:p>
  <w:p w14:paraId="0E5EE7AE" w14:textId="00D4C2B0" w:rsidR="00945B97" w:rsidRDefault="00081BB4" w:rsidP="00945B97">
    <w:pPr>
      <w:pStyle w:val="Cabealho"/>
      <w:jc w:val="center"/>
    </w:pPr>
    <w:r>
      <w:rPr>
        <w:noProof/>
      </w:rPr>
      <w:drawing>
        <wp:inline distT="0" distB="0" distL="0" distR="0" wp14:anchorId="7325B536" wp14:editId="3C28B5D7">
          <wp:extent cx="3945890" cy="6229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89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DF7CD" w14:textId="51A5ECD1" w:rsidR="00307423" w:rsidRPr="00A152EA" w:rsidRDefault="00081BB4" w:rsidP="00945B97">
    <w:pPr>
      <w:pStyle w:val="Cabealho"/>
      <w:jc w:val="center"/>
    </w:pPr>
    <w:r w:rsidRPr="00307423">
      <w:rPr>
        <w:noProof/>
      </w:rPr>
      <w:drawing>
        <wp:inline distT="0" distB="0" distL="0" distR="0" wp14:anchorId="32E65021" wp14:editId="3C5CDD63">
          <wp:extent cx="5397500" cy="149860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6048F78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43814E5"/>
    <w:multiLevelType w:val="hybridMultilevel"/>
    <w:tmpl w:val="A086C5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70D6157E"/>
    <w:multiLevelType w:val="hybridMultilevel"/>
    <w:tmpl w:val="509022FA"/>
    <w:lvl w:ilvl="0" w:tplc="041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0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21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8"/>
  </w:num>
  <w:num w:numId="11">
    <w:abstractNumId w:val="12"/>
  </w:num>
  <w:num w:numId="12">
    <w:abstractNumId w:val="20"/>
  </w:num>
  <w:num w:numId="13">
    <w:abstractNumId w:val="17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 w:numId="21">
    <w:abstractNumId w:val="16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6ED5"/>
    <w:rsid w:val="00037139"/>
    <w:rsid w:val="00037753"/>
    <w:rsid w:val="000409F4"/>
    <w:rsid w:val="00041F8D"/>
    <w:rsid w:val="00042017"/>
    <w:rsid w:val="000422CE"/>
    <w:rsid w:val="00042495"/>
    <w:rsid w:val="00044475"/>
    <w:rsid w:val="0004461D"/>
    <w:rsid w:val="00046354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BB4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07423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28C0"/>
    <w:rsid w:val="003A34DF"/>
    <w:rsid w:val="003A3FAD"/>
    <w:rsid w:val="003A4D09"/>
    <w:rsid w:val="003A6082"/>
    <w:rsid w:val="003A61F4"/>
    <w:rsid w:val="003B1C07"/>
    <w:rsid w:val="003B52F8"/>
    <w:rsid w:val="003C0865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F0426"/>
    <w:rsid w:val="004F1AB9"/>
    <w:rsid w:val="004F1B72"/>
    <w:rsid w:val="004F32F4"/>
    <w:rsid w:val="004F3B9E"/>
    <w:rsid w:val="004F7423"/>
    <w:rsid w:val="004F7A3B"/>
    <w:rsid w:val="005030C6"/>
    <w:rsid w:val="0050318B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886"/>
    <w:rsid w:val="005259D1"/>
    <w:rsid w:val="00525B4B"/>
    <w:rsid w:val="005264AF"/>
    <w:rsid w:val="00526A4A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1E40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0155"/>
    <w:rsid w:val="00753A19"/>
    <w:rsid w:val="0075430B"/>
    <w:rsid w:val="007544F1"/>
    <w:rsid w:val="0075485E"/>
    <w:rsid w:val="00754FD0"/>
    <w:rsid w:val="007556A5"/>
    <w:rsid w:val="00756041"/>
    <w:rsid w:val="00756045"/>
    <w:rsid w:val="007600C1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58F4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508E"/>
    <w:rsid w:val="008454B2"/>
    <w:rsid w:val="00850590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6995"/>
    <w:rsid w:val="008705B6"/>
    <w:rsid w:val="00870793"/>
    <w:rsid w:val="00871C4D"/>
    <w:rsid w:val="00871EE1"/>
    <w:rsid w:val="00872E4B"/>
    <w:rsid w:val="00872F84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D8A"/>
    <w:rsid w:val="00896CF4"/>
    <w:rsid w:val="00897375"/>
    <w:rsid w:val="00897CD8"/>
    <w:rsid w:val="008A11AC"/>
    <w:rsid w:val="008A316C"/>
    <w:rsid w:val="008A3616"/>
    <w:rsid w:val="008A392E"/>
    <w:rsid w:val="008A4382"/>
    <w:rsid w:val="008A5A78"/>
    <w:rsid w:val="008A61FF"/>
    <w:rsid w:val="008A6904"/>
    <w:rsid w:val="008A6AA9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3DF3"/>
    <w:rsid w:val="009168F8"/>
    <w:rsid w:val="00916DAA"/>
    <w:rsid w:val="00920A90"/>
    <w:rsid w:val="00920B36"/>
    <w:rsid w:val="00921CDC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075C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71DC"/>
    <w:rsid w:val="00DE732B"/>
    <w:rsid w:val="00DF13D4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167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  <w:style w:type="character" w:customStyle="1" w:styleId="lrzxr">
    <w:name w:val="lrzxr"/>
    <w:basedOn w:val="Fontepargpadro"/>
    <w:rsid w:val="0076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6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CF68830729744194E5FA48F5FC0441" ma:contentTypeVersion="9" ma:contentTypeDescription="Crie um novo documento." ma:contentTypeScope="" ma:versionID="ab8221c5a846dc1a60fac2e73df2a060">
  <xsd:schema xmlns:xsd="http://www.w3.org/2001/XMLSchema" xmlns:xs="http://www.w3.org/2001/XMLSchema" xmlns:p="http://schemas.microsoft.com/office/2006/metadata/properties" xmlns:ns2="892e5526-777f-4eba-a0ee-11bd624d86aa" xmlns:ns3="f1ab5768-a0c8-4519-8bfd-4cef2c8dc103" targetNamespace="http://schemas.microsoft.com/office/2006/metadata/properties" ma:root="true" ma:fieldsID="ecbb3224692c9bc9c7644ff5563eae74" ns2:_="" ns3:_="">
    <xsd:import namespace="892e5526-777f-4eba-a0ee-11bd624d86aa"/>
    <xsd:import namespace="f1ab5768-a0c8-4519-8bfd-4cef2c8dc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5526-777f-4eba-a0ee-11bd624d8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5768-a0c8-4519-8bfd-4cef2c8dc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6B4-3DA2-476F-860A-D7EF87F4A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59BBD-A0F5-4951-BB83-0427F623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5526-777f-4eba-a0ee-11bd624d86aa"/>
    <ds:schemaRef ds:uri="f1ab5768-a0c8-4519-8bfd-4cef2c8d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F2187-D379-45DD-BA8B-B2CFA87CD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EA816-AB3B-4960-8E35-6495777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14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Sheila Prado</cp:lastModifiedBy>
  <cp:revision>2</cp:revision>
  <cp:lastPrinted>2023-12-16T23:45:00Z</cp:lastPrinted>
  <dcterms:created xsi:type="dcterms:W3CDTF">2023-12-19T15:10:00Z</dcterms:created>
  <dcterms:modified xsi:type="dcterms:W3CDTF">2023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F68830729744194E5FA48F5FC04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2-16T21:20:40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8be18137-911d-4d8a-8997-939234abb2e4</vt:lpwstr>
  </property>
  <property fmtid="{D5CDD505-2E9C-101B-9397-08002B2CF9AE}" pid="9" name="MSIP_Label_ff380b4d-8a71-4241-982c-3816ad3ce8fc_ContentBits">
    <vt:lpwstr>0</vt:lpwstr>
  </property>
</Properties>
</file>